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8F" w:rsidRPr="000447B5" w:rsidRDefault="000447B5" w:rsidP="000447B5">
      <w:pPr>
        <w:jc w:val="center"/>
        <w:rPr>
          <w:rFonts w:ascii="Times New Roman" w:hAnsi="Times New Roman" w:cs="Times New Roman"/>
          <w:sz w:val="24"/>
        </w:rPr>
      </w:pPr>
      <w:r w:rsidRPr="000447B5">
        <w:rPr>
          <w:rFonts w:ascii="Times New Roman" w:hAnsi="Times New Roman" w:cs="Times New Roman"/>
          <w:sz w:val="24"/>
        </w:rPr>
        <w:t>Проект «Орнамент»</w:t>
      </w:r>
    </w:p>
    <w:p w:rsidR="000447B5" w:rsidRPr="00977824" w:rsidRDefault="000447B5" w:rsidP="000B6F22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32"/>
        </w:rPr>
      </w:pPr>
      <w:r w:rsidRPr="00977824">
        <w:rPr>
          <w:rFonts w:ascii="Times New Roman" w:hAnsi="Times New Roman" w:cs="Times New Roman"/>
          <w:sz w:val="32"/>
        </w:rPr>
        <w:t>Внимательно прочитайте информацию</w:t>
      </w:r>
      <w:r w:rsidR="00C803FD" w:rsidRPr="00977824">
        <w:rPr>
          <w:rFonts w:ascii="Times New Roman" w:hAnsi="Times New Roman" w:cs="Times New Roman"/>
          <w:sz w:val="32"/>
        </w:rPr>
        <w:t xml:space="preserve"> и ответь на вопрос.</w:t>
      </w:r>
    </w:p>
    <w:p w:rsidR="000447B5" w:rsidRPr="000447B5" w:rsidRDefault="000447B5" w:rsidP="000B6F22">
      <w:pPr>
        <w:pStyle w:val="a3"/>
        <w:ind w:left="284"/>
        <w:rPr>
          <w:rFonts w:ascii="Times New Roman" w:hAnsi="Times New Roman" w:cs="Times New Roman"/>
        </w:rPr>
      </w:pPr>
      <w:r w:rsidRPr="000447B5">
        <w:rPr>
          <w:rFonts w:ascii="Times New Roman" w:hAnsi="Times New Roman" w:cs="Times New Roman"/>
          <w:b/>
        </w:rPr>
        <w:t>Орнамент</w:t>
      </w:r>
      <w:r w:rsidRPr="000447B5">
        <w:rPr>
          <w:rFonts w:ascii="Times New Roman" w:hAnsi="Times New Roman" w:cs="Times New Roman"/>
        </w:rPr>
        <w:t xml:space="preserve"> – это узор, построенный на ритмическом чередовании и организованном расположении элементов. Термин «</w:t>
      </w:r>
      <w:r w:rsidRPr="000447B5">
        <w:rPr>
          <w:rFonts w:ascii="Times New Roman" w:hAnsi="Times New Roman" w:cs="Times New Roman"/>
          <w:b/>
        </w:rPr>
        <w:t>орнамент</w:t>
      </w:r>
      <w:r w:rsidRPr="000447B5">
        <w:rPr>
          <w:rFonts w:ascii="Times New Roman" w:hAnsi="Times New Roman" w:cs="Times New Roman"/>
        </w:rPr>
        <w:t>» связан со словом «украшение». В зависимости от характера мотивов различают следующие виды орнаментов: геометрический, растительный, зооморфный, антропоморфный и комбинированный. Ритм в орнаменте - это чередование элементов узора в определенной последовательности.</w:t>
      </w:r>
    </w:p>
    <w:p w:rsidR="000447B5" w:rsidRPr="000447B5" w:rsidRDefault="000447B5" w:rsidP="000B6F22">
      <w:pPr>
        <w:pStyle w:val="a3"/>
        <w:ind w:left="284"/>
        <w:rPr>
          <w:rFonts w:ascii="Times New Roman" w:hAnsi="Times New Roman" w:cs="Times New Roman"/>
        </w:rPr>
      </w:pPr>
      <w:r w:rsidRPr="000447B5">
        <w:rPr>
          <w:rFonts w:ascii="Times New Roman" w:hAnsi="Times New Roman" w:cs="Times New Roman"/>
        </w:rPr>
        <w:t xml:space="preserve">Плоский узор может неоднократно повторятся. Такое повторение называется </w:t>
      </w:r>
      <w:r w:rsidRPr="000447B5">
        <w:rPr>
          <w:rFonts w:ascii="Times New Roman" w:hAnsi="Times New Roman" w:cs="Times New Roman"/>
          <w:b/>
        </w:rPr>
        <w:t>мотивом</w:t>
      </w:r>
      <w:r w:rsidRPr="000447B5">
        <w:rPr>
          <w:rFonts w:ascii="Times New Roman" w:hAnsi="Times New Roman" w:cs="Times New Roman"/>
        </w:rPr>
        <w:t xml:space="preserve">, или </w:t>
      </w:r>
      <w:r w:rsidRPr="000447B5">
        <w:rPr>
          <w:rFonts w:ascii="Times New Roman" w:hAnsi="Times New Roman" w:cs="Times New Roman"/>
          <w:b/>
        </w:rPr>
        <w:t>раппортом</w:t>
      </w:r>
      <w:r w:rsidRPr="000447B5">
        <w:rPr>
          <w:rFonts w:ascii="Times New Roman" w:hAnsi="Times New Roman" w:cs="Times New Roman"/>
        </w:rPr>
        <w:t>.</w:t>
      </w:r>
    </w:p>
    <w:p w:rsidR="000447B5" w:rsidRP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0447B5" w:rsidRP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  <w:r w:rsidRPr="000447B5">
        <w:rPr>
          <w:rFonts w:ascii="Times New Roman" w:hAnsi="Times New Roman" w:cs="Times New Roman"/>
          <w:b/>
        </w:rPr>
        <w:t>Геометрический орнамент. Геометрический орнамент состоит из точек, линий и геометрических фигур.</w:t>
      </w:r>
    </w:p>
    <w:p w:rsidR="000447B5" w:rsidRPr="000447B5" w:rsidRDefault="000B6F22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43250" cy="1469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45" cy="14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  <w:r w:rsidRPr="000447B5">
        <w:rPr>
          <w:rFonts w:ascii="Times New Roman" w:hAnsi="Times New Roman" w:cs="Times New Roman"/>
          <w:b/>
        </w:rPr>
        <w:t>Растительный орнамент. Растительный орнамент составляется из стилизованных листьев, цветов, плодов, веток и т.д.</w:t>
      </w:r>
    </w:p>
    <w:p w:rsid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0B6F22" w:rsidRPr="000447B5" w:rsidRDefault="000B6F22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857625" cy="1132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34" cy="11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5" w:rsidRP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  <w:r w:rsidRPr="000447B5">
        <w:rPr>
          <w:rFonts w:ascii="Times New Roman" w:hAnsi="Times New Roman" w:cs="Times New Roman"/>
          <w:b/>
        </w:rPr>
        <w:t>Зооморфный орнамент. Зооморфный орнамент включает стилизованные изображения реальных или фантастических животных.</w:t>
      </w:r>
    </w:p>
    <w:p w:rsidR="000447B5" w:rsidRP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0447B5" w:rsidRP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  <w:r w:rsidRPr="000447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7950" cy="1136746"/>
            <wp:effectExtent l="0" t="0" r="0" b="6350"/>
            <wp:docPr id="1" name="Рисунок 1" descr="https://illustrators.ru/uploads/illustration/image/1146185/mai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rators.ru/uploads/illustration/image/1146185/main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" b="38107"/>
                    <a:stretch/>
                  </pic:blipFill>
                  <pic:spPr bwMode="auto">
                    <a:xfrm>
                      <a:off x="0" y="0"/>
                      <a:ext cx="2692029" cy="11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  <w:r w:rsidRPr="000447B5">
        <w:rPr>
          <w:rFonts w:ascii="Times New Roman" w:hAnsi="Times New Roman" w:cs="Times New Roman"/>
          <w:b/>
        </w:rPr>
        <w:t>Антропоморфный орнамент. Антропоморфный орнамент в качестве мотивов использует мужские и женские стилизованные фигуры или отдельные части тела человека.</w:t>
      </w:r>
    </w:p>
    <w:p w:rsidR="00C803FD" w:rsidRDefault="00C803FD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C803FD" w:rsidRDefault="00C803FD" w:rsidP="00C803FD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552825" cy="1678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85" cy="16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FD" w:rsidRPr="00C803FD" w:rsidRDefault="00C803FD" w:rsidP="00C803FD">
      <w:pPr>
        <w:pStyle w:val="a3"/>
        <w:ind w:left="284"/>
        <w:rPr>
          <w:rFonts w:ascii="Times New Roman" w:hAnsi="Times New Roman" w:cs="Times New Roman"/>
          <w:b/>
        </w:rPr>
      </w:pPr>
    </w:p>
    <w:p w:rsidR="000447B5" w:rsidRDefault="00977824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Группа </w:t>
      </w:r>
      <w:r w:rsidR="00964A35">
        <w:rPr>
          <w:rFonts w:ascii="Times New Roman" w:hAnsi="Times New Roman" w:cs="Times New Roman"/>
          <w:b/>
        </w:rPr>
        <w:t>№ _______________________ (НАПИШИ НОМЕР И НАЗВАНИЕ ГРУПЫ)</w:t>
      </w:r>
    </w:p>
    <w:p w:rsidR="00977824" w:rsidRPr="001F1C58" w:rsidRDefault="001F1C58" w:rsidP="001F1C58">
      <w:pPr>
        <w:pStyle w:val="a3"/>
        <w:rPr>
          <w:rFonts w:ascii="Times New Roman" w:hAnsi="Times New Roman" w:cs="Times New Roman"/>
          <w:b/>
          <w:sz w:val="24"/>
        </w:rPr>
      </w:pPr>
      <w:r w:rsidRPr="001F1C58">
        <w:rPr>
          <w:rFonts w:ascii="Times New Roman" w:hAnsi="Times New Roman" w:cs="Times New Roman"/>
          <w:b/>
          <w:sz w:val="24"/>
        </w:rPr>
        <w:t>2.</w:t>
      </w:r>
      <w:r w:rsidR="00977824" w:rsidRPr="001F1C58">
        <w:rPr>
          <w:rFonts w:ascii="Times New Roman" w:hAnsi="Times New Roman" w:cs="Times New Roman"/>
          <w:b/>
          <w:sz w:val="24"/>
        </w:rPr>
        <w:t>Какие орнаменты представлены на рисунках? Подпиши орнаменты и отметь раппорт (повторяющийся мотив).</w:t>
      </w:r>
    </w:p>
    <w:p w:rsidR="00977824" w:rsidRPr="000447B5" w:rsidRDefault="00977824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0447B5" w:rsidRDefault="009A4764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930599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9" cy="8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FF">
        <w:rPr>
          <w:rFonts w:ascii="Times New Roman" w:hAnsi="Times New Roman" w:cs="Times New Roman"/>
          <w:b/>
        </w:rPr>
        <w:t xml:space="preserve"> </w:t>
      </w:r>
      <w:r w:rsidR="00964A35">
        <w:rPr>
          <w:rFonts w:ascii="Times New Roman" w:hAnsi="Times New Roman" w:cs="Times New Roman"/>
          <w:b/>
        </w:rPr>
        <w:t>____________________________</w:t>
      </w:r>
    </w:p>
    <w:p w:rsidR="009A4764" w:rsidRDefault="009A4764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977824" w:rsidRDefault="002D29FF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511646" cy="1038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98" cy="10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35">
        <w:rPr>
          <w:rFonts w:ascii="Times New Roman" w:hAnsi="Times New Roman" w:cs="Times New Roman"/>
          <w:b/>
        </w:rPr>
        <w:t xml:space="preserve">  --------------------------------------------------</w:t>
      </w:r>
    </w:p>
    <w:p w:rsidR="009A4764" w:rsidRPr="000447B5" w:rsidRDefault="009A4764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0447B5" w:rsidRDefault="000447B5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977824" w:rsidRDefault="00A5499E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19575" cy="93087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47" cy="9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35">
        <w:rPr>
          <w:rFonts w:ascii="Times New Roman" w:hAnsi="Times New Roman" w:cs="Times New Roman"/>
          <w:b/>
        </w:rPr>
        <w:t xml:space="preserve"> ---------------------------------------</w:t>
      </w:r>
    </w:p>
    <w:p w:rsidR="009A4764" w:rsidRDefault="009A4764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977824" w:rsidRDefault="002D29FF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810178" cy="1133475"/>
            <wp:effectExtent l="0" t="0" r="0" b="0"/>
            <wp:docPr id="18" name="Рисунок 18" descr="https://ds02.infourok.ru/uploads/ex/06d6/00076d5d-bece9e26/hello_html_1312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6d6/00076d5d-bece9e26/hello_html_131281f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29" cy="11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64">
        <w:rPr>
          <w:rFonts w:ascii="Times New Roman" w:hAnsi="Times New Roman" w:cs="Times New Roman"/>
          <w:b/>
        </w:rPr>
        <w:t xml:space="preserve">  </w:t>
      </w:r>
      <w:r w:rsidR="00964A35">
        <w:rPr>
          <w:rFonts w:ascii="Times New Roman" w:hAnsi="Times New Roman" w:cs="Times New Roman"/>
          <w:b/>
        </w:rPr>
        <w:t xml:space="preserve"> ----------------------------------------</w:t>
      </w:r>
    </w:p>
    <w:p w:rsidR="009A4764" w:rsidRDefault="009A4764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977824" w:rsidRDefault="009A4764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10075" cy="87562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11" cy="8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35">
        <w:rPr>
          <w:rFonts w:ascii="Times New Roman" w:hAnsi="Times New Roman" w:cs="Times New Roman"/>
          <w:b/>
        </w:rPr>
        <w:t xml:space="preserve"> ----------------------------------------</w:t>
      </w:r>
    </w:p>
    <w:p w:rsidR="009A4764" w:rsidRDefault="009A4764" w:rsidP="000B6F22">
      <w:pPr>
        <w:pStyle w:val="a3"/>
        <w:ind w:left="284"/>
        <w:rPr>
          <w:rFonts w:ascii="Times New Roman" w:hAnsi="Times New Roman" w:cs="Times New Roman"/>
          <w:b/>
        </w:rPr>
      </w:pPr>
    </w:p>
    <w:p w:rsidR="00977824" w:rsidRDefault="002D29FF" w:rsidP="000B6F22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112086" cy="9429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31642" cy="9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 w:rsidR="00964A35">
        <w:rPr>
          <w:rFonts w:ascii="Times New Roman" w:hAnsi="Times New Roman" w:cs="Times New Roman"/>
          <w:b/>
        </w:rPr>
        <w:t xml:space="preserve"> -----------------------------------------</w:t>
      </w:r>
    </w:p>
    <w:p w:rsidR="00565F41" w:rsidRDefault="00565F41" w:rsidP="000B6F22">
      <w:pPr>
        <w:pStyle w:val="a3"/>
        <w:ind w:left="284"/>
        <w:rPr>
          <w:rFonts w:ascii="Times New Roman" w:hAnsi="Times New Roman" w:cs="Times New Roman"/>
          <w:b/>
        </w:rPr>
        <w:sectPr w:rsidR="00565F41" w:rsidSect="000B6F22"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964A35" w:rsidRDefault="00964A35" w:rsidP="00964A35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уппа № _______________________ </w:t>
      </w:r>
      <w:r w:rsidR="008E52D6">
        <w:rPr>
          <w:rFonts w:ascii="Times New Roman" w:hAnsi="Times New Roman" w:cs="Times New Roman"/>
          <w:b/>
        </w:rPr>
        <w:t>___________________________________________________</w:t>
      </w:r>
      <w:r>
        <w:rPr>
          <w:rFonts w:ascii="Times New Roman" w:hAnsi="Times New Roman" w:cs="Times New Roman"/>
          <w:b/>
        </w:rPr>
        <w:t>НАПИШИ НОМЕР И НАЗВАНИЕ ГРУППЫ</w:t>
      </w:r>
      <w:r w:rsidR="008E52D6">
        <w:rPr>
          <w:rFonts w:ascii="Times New Roman" w:hAnsi="Times New Roman" w:cs="Times New Roman"/>
          <w:b/>
        </w:rPr>
        <w:t>, ФИ</w:t>
      </w:r>
    </w:p>
    <w:p w:rsidR="002330E6" w:rsidRDefault="002330E6" w:rsidP="0036508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330E6">
        <w:rPr>
          <w:rFonts w:ascii="Times New Roman" w:hAnsi="Times New Roman" w:cs="Times New Roman"/>
          <w:b/>
        </w:rPr>
        <w:t>Раскрась, чтобы получился геометрический узор</w:t>
      </w:r>
      <w:r w:rsidR="00964A35">
        <w:rPr>
          <w:rFonts w:ascii="Times New Roman" w:hAnsi="Times New Roman" w:cs="Times New Roman"/>
          <w:b/>
        </w:rPr>
        <w:t>, ОТМЕТЬ РАППОРТ</w:t>
      </w:r>
      <w:r w:rsidR="00AA082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78766" cy="2086344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95" cy="20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E6" w:rsidRPr="002330E6" w:rsidRDefault="002330E6" w:rsidP="00AA0824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ую различные геометрические фигуры нарисуй геометрический орнамент</w:t>
      </w:r>
    </w:p>
    <w:p w:rsidR="002330E6" w:rsidRDefault="002330E6" w:rsidP="00565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24510" cy="1799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84" cy="18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E6" w:rsidRPr="002330E6" w:rsidRDefault="002330E6" w:rsidP="0036508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исуй растительный орнамент</w:t>
      </w:r>
      <w:r w:rsidR="000B7A5E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2330E6" w:rsidRPr="000447B5" w:rsidRDefault="002330E6" w:rsidP="00565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90612" cy="180013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885" cy="18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0E6" w:rsidRPr="000447B5" w:rsidSect="00AA0824">
      <w:pgSz w:w="16838" w:h="11906" w:orient="landscape"/>
      <w:pgMar w:top="709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64541"/>
    <w:multiLevelType w:val="hybridMultilevel"/>
    <w:tmpl w:val="1E8C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6F1"/>
    <w:multiLevelType w:val="hybridMultilevel"/>
    <w:tmpl w:val="41B896E6"/>
    <w:lvl w:ilvl="0" w:tplc="0C022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3717A"/>
    <w:multiLevelType w:val="hybridMultilevel"/>
    <w:tmpl w:val="0E64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B5"/>
    <w:rsid w:val="000447B5"/>
    <w:rsid w:val="000B6F22"/>
    <w:rsid w:val="000B7A5E"/>
    <w:rsid w:val="001F1C58"/>
    <w:rsid w:val="002330E6"/>
    <w:rsid w:val="002B2ECA"/>
    <w:rsid w:val="002D29FF"/>
    <w:rsid w:val="00365089"/>
    <w:rsid w:val="004C2B8F"/>
    <w:rsid w:val="00565F41"/>
    <w:rsid w:val="007F5D88"/>
    <w:rsid w:val="008E52D6"/>
    <w:rsid w:val="00964A35"/>
    <w:rsid w:val="00977824"/>
    <w:rsid w:val="009A4764"/>
    <w:rsid w:val="00A5499E"/>
    <w:rsid w:val="00AA0824"/>
    <w:rsid w:val="00B041E5"/>
    <w:rsid w:val="00C708F2"/>
    <w:rsid w:val="00C8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9D5B7-FFD4-4EC6-B0F1-EC6DD289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3D5B-48CD-4C61-AE70-9F16AB2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ML</dc:creator>
  <cp:keywords/>
  <dc:description/>
  <cp:lastModifiedBy>Цынченко Людмила Борисовна</cp:lastModifiedBy>
  <cp:revision>6</cp:revision>
  <cp:lastPrinted>2021-03-18T05:42:00Z</cp:lastPrinted>
  <dcterms:created xsi:type="dcterms:W3CDTF">2021-03-15T17:37:00Z</dcterms:created>
  <dcterms:modified xsi:type="dcterms:W3CDTF">2021-03-18T06:15:00Z</dcterms:modified>
</cp:coreProperties>
</file>